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40" w:rsidRPr="00A821CF" w:rsidRDefault="00394EE7" w:rsidP="00A26D40">
      <w:pPr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A821CF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A821CF">
        <w:rPr>
          <w:rFonts w:eastAsia="Times New Roman"/>
          <w:b/>
          <w:bCs/>
          <w:sz w:val="32"/>
          <w:szCs w:val="32"/>
          <w:lang w:eastAsia="ru-RU"/>
        </w:rPr>
        <w:t>Вороновский</w:t>
      </w:r>
      <w:proofErr w:type="spellEnd"/>
      <w:r w:rsidRPr="00A821CF">
        <w:rPr>
          <w:rFonts w:eastAsia="Times New Roman"/>
          <w:b/>
          <w:bCs/>
          <w:sz w:val="32"/>
          <w:szCs w:val="32"/>
          <w:lang w:eastAsia="ru-RU"/>
        </w:rPr>
        <w:t xml:space="preserve"> район</w:t>
      </w:r>
    </w:p>
    <w:p w:rsidR="00A26D40" w:rsidRPr="006241D5" w:rsidRDefault="004C0293" w:rsidP="006241D5">
      <w:pPr>
        <w:ind w:firstLine="0"/>
        <w:jc w:val="center"/>
        <w:rPr>
          <w:rFonts w:eastAsia="Times New Roman"/>
          <w:bCs/>
          <w:sz w:val="24"/>
          <w:szCs w:val="24"/>
          <w:vertAlign w:val="superscript"/>
          <w:lang w:eastAsia="ru-RU"/>
        </w:rPr>
      </w:pPr>
      <w:r>
        <w:rPr>
          <w:rFonts w:eastAsia="Times New Roman"/>
          <w:bCs/>
          <w:sz w:val="24"/>
          <w:szCs w:val="24"/>
          <w:vertAlign w:val="superscript"/>
          <w:lang w:eastAsia="ru-RU"/>
        </w:rPr>
        <w:t xml:space="preserve"> </w:t>
      </w:r>
    </w:p>
    <w:p w:rsidR="00A26D40" w:rsidRDefault="00A26D40" w:rsidP="004B3304">
      <w:pPr>
        <w:spacing w:before="120" w:line="240" w:lineRule="exact"/>
        <w:ind w:firstLine="0"/>
        <w:jc w:val="center"/>
        <w:rPr>
          <w:b/>
          <w:sz w:val="24"/>
          <w:szCs w:val="24"/>
        </w:rPr>
      </w:pPr>
    </w:p>
    <w:p w:rsidR="004B3304" w:rsidRPr="00F058D8" w:rsidRDefault="009A4959" w:rsidP="006241D5">
      <w:pPr>
        <w:spacing w:before="120" w:line="240" w:lineRule="exact"/>
        <w:ind w:right="11309" w:firstLine="0"/>
        <w:rPr>
          <w:b/>
          <w:sz w:val="24"/>
          <w:szCs w:val="24"/>
        </w:rPr>
      </w:pPr>
      <w:bookmarkStart w:id="0" w:name="_GoBack"/>
      <w:r w:rsidRPr="00F058D8">
        <w:rPr>
          <w:b/>
          <w:sz w:val="24"/>
          <w:szCs w:val="24"/>
        </w:rPr>
        <w:t>СВЕДЕНИЯ</w:t>
      </w:r>
    </w:p>
    <w:p w:rsidR="004B3304" w:rsidRPr="00F058D8" w:rsidRDefault="004B3304" w:rsidP="00374545">
      <w:pPr>
        <w:tabs>
          <w:tab w:val="left" w:pos="5670"/>
        </w:tabs>
        <w:spacing w:line="220" w:lineRule="exact"/>
        <w:ind w:right="8900" w:firstLine="0"/>
        <w:rPr>
          <w:b/>
          <w:bCs/>
          <w:sz w:val="24"/>
          <w:szCs w:val="24"/>
        </w:rPr>
      </w:pPr>
      <w:r w:rsidRPr="00F058D8">
        <w:rPr>
          <w:b/>
          <w:bCs/>
          <w:sz w:val="24"/>
          <w:szCs w:val="24"/>
        </w:rPr>
        <w:t xml:space="preserve">о </w:t>
      </w:r>
      <w:r w:rsidR="00374545">
        <w:rPr>
          <w:b/>
          <w:bCs/>
          <w:sz w:val="24"/>
          <w:szCs w:val="24"/>
        </w:rPr>
        <w:t xml:space="preserve">лицах, подавших документы для регистрации </w:t>
      </w:r>
      <w:r w:rsidRPr="00F058D8">
        <w:rPr>
          <w:b/>
          <w:bCs/>
          <w:sz w:val="24"/>
          <w:szCs w:val="24"/>
        </w:rPr>
        <w:t>кандидат</w:t>
      </w:r>
      <w:r w:rsidR="00374545">
        <w:rPr>
          <w:b/>
          <w:bCs/>
          <w:sz w:val="24"/>
          <w:szCs w:val="24"/>
        </w:rPr>
        <w:t>ами</w:t>
      </w:r>
      <w:r w:rsidRPr="00F058D8">
        <w:rPr>
          <w:b/>
          <w:bCs/>
          <w:sz w:val="24"/>
          <w:szCs w:val="24"/>
        </w:rPr>
        <w:t xml:space="preserve"> в депутаты </w:t>
      </w:r>
      <w:r w:rsidR="00374545">
        <w:rPr>
          <w:b/>
          <w:bCs/>
          <w:sz w:val="24"/>
          <w:szCs w:val="24"/>
        </w:rPr>
        <w:t xml:space="preserve">Гродненского </w:t>
      </w:r>
      <w:r w:rsidR="00FC4C55">
        <w:rPr>
          <w:b/>
          <w:bCs/>
          <w:sz w:val="24"/>
          <w:szCs w:val="24"/>
        </w:rPr>
        <w:t>областного</w:t>
      </w:r>
      <w:r>
        <w:rPr>
          <w:b/>
          <w:bCs/>
          <w:sz w:val="24"/>
          <w:szCs w:val="24"/>
        </w:rPr>
        <w:t xml:space="preserve"> Совет</w:t>
      </w:r>
      <w:r w:rsidR="00FC4C55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депутатов</w:t>
      </w:r>
      <w:r w:rsidR="00BE15CF">
        <w:rPr>
          <w:b/>
          <w:bCs/>
          <w:sz w:val="24"/>
          <w:szCs w:val="24"/>
        </w:rPr>
        <w:t xml:space="preserve"> </w:t>
      </w:r>
      <w:r w:rsidR="00374545">
        <w:rPr>
          <w:b/>
          <w:bCs/>
          <w:sz w:val="24"/>
          <w:szCs w:val="24"/>
        </w:rPr>
        <w:t>двадцать восьмого созыва</w:t>
      </w:r>
    </w:p>
    <w:bookmarkEnd w:id="0"/>
    <w:p w:rsidR="004B3304" w:rsidRPr="00235383" w:rsidRDefault="004B3304" w:rsidP="0023538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2E066D" w:rsidTr="002E066D">
        <w:trPr>
          <w:tblHeader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66D" w:rsidRDefault="002E066D" w:rsidP="005963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2E066D" w:rsidRDefault="002E066D" w:rsidP="005963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66D" w:rsidRDefault="002E066D" w:rsidP="005963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имя, отчество</w:t>
            </w:r>
            <w:r>
              <w:rPr>
                <w:sz w:val="22"/>
              </w:rPr>
              <w:br/>
              <w:t>(в алфавитном порядке по округу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66D" w:rsidRDefault="002E066D" w:rsidP="005963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545" w:rsidRDefault="00374545" w:rsidP="0037454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сто работы, </w:t>
            </w:r>
          </w:p>
          <w:p w:rsidR="002E066D" w:rsidRDefault="00374545" w:rsidP="0037454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жность (занятие) </w:t>
            </w:r>
            <w:r w:rsidR="002E066D">
              <w:rPr>
                <w:sz w:val="22"/>
              </w:rPr>
              <w:t xml:space="preserve"> </w:t>
            </w:r>
            <w:r w:rsidR="002E066D">
              <w:rPr>
                <w:sz w:val="22"/>
              </w:rPr>
              <w:br/>
            </w:r>
            <w:r>
              <w:rPr>
                <w:sz w:val="22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66D" w:rsidRDefault="002E066D" w:rsidP="005963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66D" w:rsidRDefault="00374545" w:rsidP="0037454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сто жительства 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66D" w:rsidRDefault="00374545" w:rsidP="0037454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</w:tr>
      <w:tr w:rsidR="009D1529" w:rsidTr="00085E65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529" w:rsidRPr="002E066D" w:rsidRDefault="00AF116A" w:rsidP="00085E65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Вороновский</w:t>
            </w:r>
            <w:proofErr w:type="spellEnd"/>
            <w:r>
              <w:rPr>
                <w:b/>
                <w:sz w:val="22"/>
              </w:rPr>
              <w:t xml:space="preserve"> № 23</w:t>
            </w:r>
          </w:p>
        </w:tc>
      </w:tr>
      <w:tr w:rsidR="009D1529" w:rsidTr="00085E65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529" w:rsidRPr="00C106DA" w:rsidRDefault="007F5BE3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BE3" w:rsidRDefault="007F5BE3" w:rsidP="007F5BE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НОН</w:t>
            </w:r>
          </w:p>
          <w:p w:rsidR="009D1529" w:rsidRPr="00C106DA" w:rsidRDefault="007F5BE3" w:rsidP="007F5BE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ндрей Александ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529" w:rsidRPr="00C106DA" w:rsidRDefault="007F5BE3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72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529" w:rsidRPr="00C106DA" w:rsidRDefault="007F5BE3" w:rsidP="00347839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Вороновский</w:t>
            </w:r>
            <w:proofErr w:type="spellEnd"/>
            <w:r>
              <w:rPr>
                <w:sz w:val="22"/>
              </w:rPr>
              <w:t xml:space="preserve"> район электрических сетей филиала Лидские электрические сети Гродненского республиканского унитарного предприятия электроэнергетики «</w:t>
            </w:r>
            <w:proofErr w:type="spellStart"/>
            <w:r>
              <w:rPr>
                <w:sz w:val="22"/>
              </w:rPr>
              <w:t>Гродноэнерго</w:t>
            </w:r>
            <w:proofErr w:type="spellEnd"/>
            <w:r>
              <w:rPr>
                <w:sz w:val="22"/>
              </w:rPr>
              <w:t>»</w:t>
            </w:r>
            <w:r w:rsidR="00347839">
              <w:rPr>
                <w:sz w:val="22"/>
              </w:rPr>
              <w:t>, начальник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529" w:rsidRPr="00C106DA" w:rsidRDefault="007F5BE3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529" w:rsidRPr="00C106DA" w:rsidRDefault="00374545" w:rsidP="00374545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 xml:space="preserve">. Вороново 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29" w:rsidRPr="00C106DA" w:rsidRDefault="00374545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трудовой коллектив </w:t>
            </w:r>
          </w:p>
        </w:tc>
      </w:tr>
      <w:tr w:rsidR="002E066D" w:rsidTr="002E066D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66D" w:rsidRPr="002E066D" w:rsidRDefault="00AF116A" w:rsidP="001A02AD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адунский</w:t>
            </w:r>
            <w:proofErr w:type="spellEnd"/>
            <w:r>
              <w:rPr>
                <w:b/>
                <w:sz w:val="22"/>
              </w:rPr>
              <w:t xml:space="preserve"> № 24</w:t>
            </w:r>
          </w:p>
        </w:tc>
      </w:tr>
      <w:tr w:rsidR="002E066D" w:rsidTr="00085E65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66D" w:rsidRPr="00C106DA" w:rsidRDefault="007F5BE3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BE3" w:rsidRDefault="007F5BE3" w:rsidP="007F5BE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АНЕВИЧ</w:t>
            </w:r>
          </w:p>
          <w:p w:rsidR="002E066D" w:rsidRPr="00C106DA" w:rsidRDefault="007F5BE3" w:rsidP="007F5BE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Елена Ян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66D" w:rsidRPr="00C106DA" w:rsidRDefault="007F5BE3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6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66D" w:rsidRPr="00C106DA" w:rsidRDefault="00347839" w:rsidP="0081548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</w:t>
            </w:r>
            <w:r w:rsidR="00815486">
              <w:rPr>
                <w:sz w:val="22"/>
              </w:rPr>
              <w:t xml:space="preserve">тдел образования, спорта и туризма </w:t>
            </w:r>
            <w:proofErr w:type="spellStart"/>
            <w:r w:rsidR="00815486">
              <w:rPr>
                <w:sz w:val="22"/>
              </w:rPr>
              <w:t>Вороновского</w:t>
            </w:r>
            <w:proofErr w:type="spellEnd"/>
            <w:r w:rsidR="00815486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>, начальник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66D" w:rsidRPr="00C106DA" w:rsidRDefault="00815486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4545" w:rsidRDefault="00374545" w:rsidP="00374545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Радунь</w:t>
            </w:r>
          </w:p>
          <w:p w:rsidR="002E066D" w:rsidRPr="00C106DA" w:rsidRDefault="00374545" w:rsidP="00374545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ороновский</w:t>
            </w:r>
            <w:proofErr w:type="spellEnd"/>
            <w:r>
              <w:rPr>
                <w:sz w:val="22"/>
              </w:rPr>
              <w:t xml:space="preserve"> район 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66D" w:rsidRPr="00C106DA" w:rsidRDefault="00374545" w:rsidP="0081548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трудовой коллектив </w:t>
            </w:r>
          </w:p>
        </w:tc>
      </w:tr>
    </w:tbl>
    <w:p w:rsidR="00F43EB5" w:rsidRDefault="00F43EB5" w:rsidP="00BD15C6">
      <w:pPr>
        <w:ind w:firstLine="0"/>
        <w:rPr>
          <w:szCs w:val="30"/>
        </w:rPr>
      </w:pPr>
    </w:p>
    <w:sectPr w:rsidR="00F43EB5" w:rsidSect="00AA2379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62" w:rsidRDefault="000E3862">
      <w:r>
        <w:separator/>
      </w:r>
    </w:p>
  </w:endnote>
  <w:endnote w:type="continuationSeparator" w:id="0">
    <w:p w:rsidR="000E3862" w:rsidRDefault="000E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62" w:rsidRDefault="000E3862" w:rsidP="00FC4C55">
      <w:pPr>
        <w:ind w:firstLine="0"/>
      </w:pPr>
      <w:r>
        <w:separator/>
      </w:r>
    </w:p>
  </w:footnote>
  <w:footnote w:type="continuationSeparator" w:id="0">
    <w:p w:rsidR="000E3862" w:rsidRDefault="000E3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23503"/>
    <w:rsid w:val="0006105B"/>
    <w:rsid w:val="0007223D"/>
    <w:rsid w:val="0007341E"/>
    <w:rsid w:val="00076BCB"/>
    <w:rsid w:val="000E3862"/>
    <w:rsid w:val="000E6B8A"/>
    <w:rsid w:val="000E7798"/>
    <w:rsid w:val="00153B2E"/>
    <w:rsid w:val="001C221A"/>
    <w:rsid w:val="001C4469"/>
    <w:rsid w:val="001E3C7F"/>
    <w:rsid w:val="00213AF6"/>
    <w:rsid w:val="0021734C"/>
    <w:rsid w:val="00223D64"/>
    <w:rsid w:val="00233557"/>
    <w:rsid w:val="00235383"/>
    <w:rsid w:val="0026562A"/>
    <w:rsid w:val="00272C72"/>
    <w:rsid w:val="002E066D"/>
    <w:rsid w:val="003307ED"/>
    <w:rsid w:val="00343267"/>
    <w:rsid w:val="00347839"/>
    <w:rsid w:val="00371D9D"/>
    <w:rsid w:val="00374545"/>
    <w:rsid w:val="00376E54"/>
    <w:rsid w:val="00394EE7"/>
    <w:rsid w:val="003A51E7"/>
    <w:rsid w:val="003C0CD9"/>
    <w:rsid w:val="003C405C"/>
    <w:rsid w:val="003D42A9"/>
    <w:rsid w:val="0045492F"/>
    <w:rsid w:val="004B3304"/>
    <w:rsid w:val="004C0293"/>
    <w:rsid w:val="004D7649"/>
    <w:rsid w:val="005108C3"/>
    <w:rsid w:val="005C25F8"/>
    <w:rsid w:val="005C5C19"/>
    <w:rsid w:val="006241D5"/>
    <w:rsid w:val="00633D4A"/>
    <w:rsid w:val="0067428D"/>
    <w:rsid w:val="0076550D"/>
    <w:rsid w:val="007C26CC"/>
    <w:rsid w:val="007F5BE3"/>
    <w:rsid w:val="00815486"/>
    <w:rsid w:val="0084746A"/>
    <w:rsid w:val="008C121A"/>
    <w:rsid w:val="008C5DCC"/>
    <w:rsid w:val="008C7DD8"/>
    <w:rsid w:val="008D3E6D"/>
    <w:rsid w:val="0091137A"/>
    <w:rsid w:val="009220A1"/>
    <w:rsid w:val="009A4959"/>
    <w:rsid w:val="009B25CE"/>
    <w:rsid w:val="009D1529"/>
    <w:rsid w:val="00A26D40"/>
    <w:rsid w:val="00A36DB7"/>
    <w:rsid w:val="00A412CF"/>
    <w:rsid w:val="00A821CF"/>
    <w:rsid w:val="00A85F1A"/>
    <w:rsid w:val="00A93337"/>
    <w:rsid w:val="00A93A8E"/>
    <w:rsid w:val="00AA039B"/>
    <w:rsid w:val="00AA2379"/>
    <w:rsid w:val="00AD5C08"/>
    <w:rsid w:val="00AF116A"/>
    <w:rsid w:val="00B06069"/>
    <w:rsid w:val="00B76182"/>
    <w:rsid w:val="00B7686A"/>
    <w:rsid w:val="00BA2224"/>
    <w:rsid w:val="00BC0CB7"/>
    <w:rsid w:val="00BD15C6"/>
    <w:rsid w:val="00BE15CF"/>
    <w:rsid w:val="00BE1CEB"/>
    <w:rsid w:val="00C13BCC"/>
    <w:rsid w:val="00C45B7C"/>
    <w:rsid w:val="00C54C7D"/>
    <w:rsid w:val="00CC30DE"/>
    <w:rsid w:val="00D14C02"/>
    <w:rsid w:val="00D2039E"/>
    <w:rsid w:val="00D70D4E"/>
    <w:rsid w:val="00D735FB"/>
    <w:rsid w:val="00D744BC"/>
    <w:rsid w:val="00E523CC"/>
    <w:rsid w:val="00E60BE1"/>
    <w:rsid w:val="00E75EB2"/>
    <w:rsid w:val="00E766B0"/>
    <w:rsid w:val="00EA235C"/>
    <w:rsid w:val="00F13884"/>
    <w:rsid w:val="00F43EB5"/>
    <w:rsid w:val="00F879DC"/>
    <w:rsid w:val="00FC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012F-F138-4EFC-9B08-76F97FC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Infobel</cp:lastModifiedBy>
  <cp:revision>14</cp:revision>
  <cp:lastPrinted>2018-01-12T17:03:00Z</cp:lastPrinted>
  <dcterms:created xsi:type="dcterms:W3CDTF">2018-01-12T16:40:00Z</dcterms:created>
  <dcterms:modified xsi:type="dcterms:W3CDTF">2018-01-20T08:34:00Z</dcterms:modified>
</cp:coreProperties>
</file>